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9C" w:rsidRPr="00CE674E" w:rsidRDefault="007B2C9C" w:rsidP="007B2C9C">
      <w:pPr>
        <w:widowControl w:val="0"/>
        <w:autoSpaceDE w:val="0"/>
        <w:autoSpaceDN w:val="0"/>
        <w:adjustRightInd w:val="0"/>
        <w:ind w:left="3914" w:right="4110" w:firstLine="511"/>
        <w:rPr>
          <w:sz w:val="20"/>
          <w:szCs w:val="20"/>
        </w:rPr>
      </w:pPr>
      <w:r w:rsidRPr="00CE674E">
        <w:rPr>
          <w:noProof/>
          <w:sz w:val="20"/>
          <w:szCs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9C" w:rsidRPr="00CE674E" w:rsidRDefault="007B2C9C" w:rsidP="007B2C9C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40"/>
          <w:szCs w:val="40"/>
          <w:lang w:eastAsia="ar-SA"/>
        </w:rPr>
      </w:pPr>
      <w:r w:rsidRPr="00CE674E">
        <w:rPr>
          <w:b/>
          <w:sz w:val="40"/>
          <w:szCs w:val="40"/>
          <w:lang w:eastAsia="ar-SA"/>
        </w:rPr>
        <w:t>СОБРАНИЕ  ДЕПУТАТОВ</w:t>
      </w:r>
    </w:p>
    <w:p w:rsidR="007B2C9C" w:rsidRPr="00CE674E" w:rsidRDefault="007B2C9C" w:rsidP="007B2C9C">
      <w:pPr>
        <w:keepNext/>
        <w:widowControl w:val="0"/>
        <w:numPr>
          <w:ilvl w:val="0"/>
          <w:numId w:val="2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 w:val="0"/>
        <w:autoSpaceDN w:val="0"/>
        <w:adjustRightInd w:val="0"/>
        <w:jc w:val="center"/>
        <w:outlineLvl w:val="0"/>
        <w:rPr>
          <w:b/>
          <w:bCs/>
          <w:szCs w:val="20"/>
          <w:lang w:eastAsia="ar-SA"/>
        </w:rPr>
      </w:pPr>
      <w:r w:rsidRPr="00CE674E">
        <w:rPr>
          <w:b/>
          <w:bCs/>
          <w:szCs w:val="20"/>
          <w:lang w:eastAsia="ar-SA"/>
        </w:rPr>
        <w:t>УСТЬ-КАТАВСКОГО ГОРОДСКОГО ОКРУГА</w:t>
      </w:r>
    </w:p>
    <w:p w:rsidR="007B2C9C" w:rsidRPr="00CE674E" w:rsidRDefault="007B2C9C" w:rsidP="007B2C9C">
      <w:pPr>
        <w:widowControl w:val="0"/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CE674E">
        <w:rPr>
          <w:b/>
          <w:bCs/>
          <w:szCs w:val="20"/>
        </w:rPr>
        <w:t>ЧЕЛЯБИНСКОЙ ОБЛАСТИ</w:t>
      </w:r>
    </w:p>
    <w:p w:rsidR="007B2C9C" w:rsidRPr="00CE674E" w:rsidRDefault="007B2C9C" w:rsidP="007B2C9C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jc w:val="both"/>
        <w:rPr>
          <w:b/>
          <w:bCs/>
          <w:i/>
          <w:szCs w:val="20"/>
        </w:rPr>
      </w:pPr>
    </w:p>
    <w:p w:rsidR="007B2C9C" w:rsidRPr="00CE674E" w:rsidRDefault="007B2C9C" w:rsidP="007B2C9C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CE674E">
        <w:rPr>
          <w:b/>
          <w:bCs/>
          <w:sz w:val="30"/>
          <w:szCs w:val="30"/>
        </w:rPr>
        <w:t>Двадцатое   заседание</w:t>
      </w:r>
    </w:p>
    <w:p w:rsidR="007B2C9C" w:rsidRPr="00CE674E" w:rsidRDefault="007B2C9C" w:rsidP="007B2C9C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CE674E">
        <w:rPr>
          <w:b/>
          <w:bCs/>
          <w:sz w:val="36"/>
          <w:szCs w:val="36"/>
        </w:rPr>
        <w:t>РЕШЕНИЕ</w:t>
      </w:r>
    </w:p>
    <w:p w:rsidR="007B2C9C" w:rsidRPr="00CE674E" w:rsidRDefault="007B2C9C" w:rsidP="007B2C9C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jc w:val="both"/>
      </w:pPr>
    </w:p>
    <w:p w:rsidR="007B2C9C" w:rsidRPr="00CE674E" w:rsidRDefault="007B2C9C" w:rsidP="007B2C9C">
      <w:pPr>
        <w:widowControl w:val="0"/>
        <w:tabs>
          <w:tab w:val="left" w:pos="-3119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E674E">
        <w:rPr>
          <w:b/>
          <w:sz w:val="28"/>
          <w:szCs w:val="28"/>
        </w:rPr>
        <w:t xml:space="preserve"> от  26. 12. 2018    №  20</w:t>
      </w:r>
      <w:r>
        <w:rPr>
          <w:b/>
          <w:sz w:val="28"/>
          <w:szCs w:val="28"/>
        </w:rPr>
        <w:t>8</w:t>
      </w:r>
      <w:r w:rsidRPr="00CE674E">
        <w:rPr>
          <w:b/>
          <w:sz w:val="28"/>
          <w:szCs w:val="28"/>
        </w:rPr>
        <w:t xml:space="preserve">                                                            г. Усть-Катав </w:t>
      </w:r>
    </w:p>
    <w:p w:rsidR="007B2C9C" w:rsidRDefault="007B2C9C" w:rsidP="007B2C9C">
      <w:pPr>
        <w:tabs>
          <w:tab w:val="left" w:pos="205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730EEC" w:rsidRPr="00985618" w:rsidRDefault="00730EEC" w:rsidP="007B2C9C">
      <w:pPr>
        <w:pStyle w:val="1"/>
        <w:ind w:right="2153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A7947">
        <w:rPr>
          <w:rFonts w:ascii="Times New Roman" w:hAnsi="Times New Roman"/>
          <w:b w:val="0"/>
          <w:color w:val="000000"/>
          <w:sz w:val="28"/>
          <w:szCs w:val="28"/>
        </w:rPr>
        <w:t>Об утверждении платы за содержание   жил</w:t>
      </w:r>
      <w:r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Pr="00AA7947">
        <w:rPr>
          <w:rFonts w:ascii="Times New Roman" w:hAnsi="Times New Roman"/>
          <w:b w:val="0"/>
          <w:color w:val="000000"/>
          <w:sz w:val="28"/>
          <w:szCs w:val="28"/>
        </w:rPr>
        <w:t xml:space="preserve"> помещени</w:t>
      </w:r>
      <w:r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Pr="00AA7947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нимателей жилых помещений </w:t>
      </w:r>
      <w:r w:rsidRPr="00B029E3">
        <w:rPr>
          <w:rFonts w:ascii="Times New Roman" w:hAnsi="Times New Roman"/>
          <w:b w:val="0"/>
          <w:color w:val="000000"/>
          <w:sz w:val="28"/>
          <w:szCs w:val="28"/>
        </w:rPr>
        <w:t>государственного или</w:t>
      </w:r>
      <w:r>
        <w:rPr>
          <w:color w:val="000000"/>
          <w:sz w:val="28"/>
          <w:szCs w:val="28"/>
        </w:rPr>
        <w:t xml:space="preserve"> </w:t>
      </w:r>
      <w:r w:rsidRPr="00AA7947">
        <w:rPr>
          <w:rFonts w:ascii="Times New Roman" w:hAnsi="Times New Roman"/>
          <w:b w:val="0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AA7947">
        <w:rPr>
          <w:rFonts w:ascii="Times New Roman" w:hAnsi="Times New Roman"/>
          <w:b w:val="0"/>
          <w:color w:val="000000"/>
          <w:sz w:val="28"/>
          <w:szCs w:val="28"/>
        </w:rPr>
        <w:t xml:space="preserve">жилищного фонда; </w:t>
      </w:r>
      <w:r w:rsidRPr="00C81B1A">
        <w:rPr>
          <w:rFonts w:ascii="Times New Roman" w:hAnsi="Times New Roman"/>
          <w:b w:val="0"/>
          <w:color w:val="000000"/>
          <w:sz w:val="28"/>
          <w:szCs w:val="28"/>
        </w:rPr>
        <w:t>собственников жилых помещений, которые не приняли решение о выборе способа управления многоквартирным домом</w:t>
      </w:r>
      <w:r w:rsidRPr="00AA7947">
        <w:rPr>
          <w:rFonts w:ascii="Times New Roman" w:hAnsi="Times New Roman"/>
          <w:b w:val="0"/>
          <w:color w:val="000000"/>
          <w:sz w:val="28"/>
          <w:szCs w:val="28"/>
        </w:rPr>
        <w:t>; собственников помещений в многоквартирном доме, которые на их общем собрании не приняли решение об установлении размера платы за содержание  жилого помещения; собственников н</w:t>
      </w:r>
      <w:r>
        <w:rPr>
          <w:rFonts w:ascii="Times New Roman" w:hAnsi="Times New Roman"/>
          <w:b w:val="0"/>
          <w:color w:val="000000"/>
          <w:sz w:val="28"/>
          <w:szCs w:val="28"/>
        </w:rPr>
        <w:t>ежилых помещений многоквартирных домов</w:t>
      </w:r>
    </w:p>
    <w:p w:rsidR="00730EEC" w:rsidRPr="00794D34" w:rsidRDefault="00730EEC" w:rsidP="00730EEC">
      <w:pPr>
        <w:tabs>
          <w:tab w:val="left" w:pos="2057"/>
        </w:tabs>
        <w:jc w:val="both"/>
        <w:rPr>
          <w:sz w:val="28"/>
          <w:szCs w:val="28"/>
        </w:rPr>
      </w:pPr>
    </w:p>
    <w:p w:rsidR="00730EEC" w:rsidRDefault="00730EEC" w:rsidP="007B2C9C">
      <w:pPr>
        <w:ind w:firstLine="708"/>
        <w:jc w:val="both"/>
        <w:rPr>
          <w:sz w:val="28"/>
          <w:szCs w:val="28"/>
        </w:rPr>
      </w:pPr>
      <w:r w:rsidRPr="00D80EA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 законом от 06.10.2003</w:t>
      </w:r>
      <w:r w:rsidR="007B2C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131-ФЗ « Об общих принципах организации местного самоуправления в РФ», Жилищным кодексом Российской Федерации, Постановлениями Правительства Российской Федерации от 03.04.2013г. № 290, </w:t>
      </w:r>
      <w:r w:rsidR="007B2C9C">
        <w:rPr>
          <w:sz w:val="28"/>
          <w:szCs w:val="28"/>
        </w:rPr>
        <w:t xml:space="preserve">от </w:t>
      </w:r>
      <w:r>
        <w:rPr>
          <w:sz w:val="28"/>
          <w:szCs w:val="28"/>
        </w:rPr>
        <w:t>13.08.2006г. № 491,</w:t>
      </w:r>
      <w:r w:rsidR="000E65AF" w:rsidRPr="000E65AF">
        <w:t xml:space="preserve"> </w:t>
      </w:r>
      <w:hyperlink r:id="rId9" w:history="1">
        <w:r w:rsidR="000E65AF" w:rsidRPr="000E65AF">
          <w:rPr>
            <w:sz w:val="28"/>
            <w:szCs w:val="28"/>
          </w:rPr>
          <w:t>Приказом</w:t>
        </w:r>
      </w:hyperlink>
      <w:r w:rsidR="000E65AF" w:rsidRPr="000E65AF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7B2C9C">
        <w:rPr>
          <w:sz w:val="28"/>
          <w:szCs w:val="28"/>
        </w:rPr>
        <w:t>0</w:t>
      </w:r>
      <w:r w:rsidR="000E65AF" w:rsidRPr="000E65AF">
        <w:rPr>
          <w:sz w:val="28"/>
          <w:szCs w:val="28"/>
        </w:rPr>
        <w:t>6</w:t>
      </w:r>
      <w:r w:rsidR="007B2C9C">
        <w:rPr>
          <w:sz w:val="28"/>
          <w:szCs w:val="28"/>
        </w:rPr>
        <w:t>.04.</w:t>
      </w:r>
      <w:r w:rsidR="000E65AF" w:rsidRPr="000E65AF">
        <w:rPr>
          <w:sz w:val="28"/>
          <w:szCs w:val="28"/>
        </w:rPr>
        <w:t>2018</w:t>
      </w:r>
      <w:r w:rsidR="00867675">
        <w:rPr>
          <w:sz w:val="28"/>
          <w:szCs w:val="28"/>
        </w:rPr>
        <w:t>№</w:t>
      </w:r>
      <w:r w:rsidR="000E65AF" w:rsidRPr="000E65AF">
        <w:rPr>
          <w:sz w:val="28"/>
          <w:szCs w:val="28"/>
        </w:rPr>
        <w:t xml:space="preserve"> 213/пр </w:t>
      </w:r>
      <w:r w:rsidR="007B2C9C">
        <w:rPr>
          <w:sz w:val="28"/>
          <w:szCs w:val="28"/>
        </w:rPr>
        <w:t>«</w:t>
      </w:r>
      <w:r w:rsidR="000E65AF" w:rsidRPr="000E65AF">
        <w:rPr>
          <w:sz w:val="28"/>
          <w:szCs w:val="28"/>
        </w:rPr>
        <w:t>Об утверждении Методических рекомендаций по установлению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7B2C9C">
        <w:rPr>
          <w:sz w:val="28"/>
          <w:szCs w:val="28"/>
        </w:rPr>
        <w:t>»</w:t>
      </w:r>
      <w:r w:rsidR="000E65AF">
        <w:rPr>
          <w:sz w:val="28"/>
          <w:szCs w:val="28"/>
        </w:rPr>
        <w:t>,</w:t>
      </w:r>
      <w:r w:rsidR="00867675">
        <w:rPr>
          <w:sz w:val="28"/>
          <w:szCs w:val="28"/>
        </w:rPr>
        <w:t xml:space="preserve"> </w:t>
      </w:r>
      <w:r w:rsidRPr="0088433E">
        <w:rPr>
          <w:sz w:val="28"/>
          <w:szCs w:val="28"/>
        </w:rPr>
        <w:t>Уставом Усть-Катавского городского округа,</w:t>
      </w:r>
      <w:r>
        <w:rPr>
          <w:sz w:val="28"/>
          <w:szCs w:val="28"/>
        </w:rPr>
        <w:t xml:space="preserve">   </w:t>
      </w:r>
      <w:r w:rsidRPr="00D80EA3">
        <w:rPr>
          <w:sz w:val="28"/>
          <w:szCs w:val="28"/>
        </w:rPr>
        <w:t xml:space="preserve">Собрание депутатов </w:t>
      </w:r>
    </w:p>
    <w:p w:rsidR="007B2C9C" w:rsidRDefault="00730EEC" w:rsidP="00730EEC">
      <w:pPr>
        <w:tabs>
          <w:tab w:val="left" w:pos="2057"/>
        </w:tabs>
        <w:jc w:val="both"/>
        <w:rPr>
          <w:b/>
          <w:sz w:val="28"/>
          <w:szCs w:val="28"/>
        </w:rPr>
      </w:pPr>
      <w:r w:rsidRPr="007B2C9C">
        <w:rPr>
          <w:b/>
          <w:sz w:val="28"/>
          <w:szCs w:val="28"/>
        </w:rPr>
        <w:t xml:space="preserve">                                                     </w:t>
      </w:r>
    </w:p>
    <w:p w:rsidR="00730EEC" w:rsidRDefault="00730EEC" w:rsidP="007B2C9C">
      <w:pPr>
        <w:tabs>
          <w:tab w:val="left" w:pos="2057"/>
        </w:tabs>
        <w:jc w:val="center"/>
        <w:rPr>
          <w:b/>
          <w:sz w:val="28"/>
          <w:szCs w:val="28"/>
        </w:rPr>
      </w:pPr>
      <w:r w:rsidRPr="007B2C9C">
        <w:rPr>
          <w:b/>
          <w:sz w:val="28"/>
          <w:szCs w:val="28"/>
        </w:rPr>
        <w:t>РЕШАЕТ:</w:t>
      </w:r>
      <w:r w:rsidR="007B2C9C">
        <w:rPr>
          <w:b/>
          <w:sz w:val="28"/>
          <w:szCs w:val="28"/>
        </w:rPr>
        <w:t xml:space="preserve"> </w:t>
      </w:r>
    </w:p>
    <w:p w:rsidR="007B2C9C" w:rsidRPr="007B2C9C" w:rsidRDefault="007B2C9C" w:rsidP="007B2C9C">
      <w:pPr>
        <w:tabs>
          <w:tab w:val="left" w:pos="2057"/>
        </w:tabs>
        <w:jc w:val="center"/>
        <w:rPr>
          <w:b/>
          <w:sz w:val="28"/>
          <w:szCs w:val="28"/>
        </w:rPr>
      </w:pPr>
    </w:p>
    <w:p w:rsidR="00730EEC" w:rsidRDefault="00730EEC" w:rsidP="00730EEC">
      <w:pPr>
        <w:tabs>
          <w:tab w:val="left" w:pos="2057"/>
        </w:tabs>
        <w:jc w:val="both"/>
        <w:rPr>
          <w:sz w:val="28"/>
          <w:szCs w:val="28"/>
        </w:rPr>
      </w:pPr>
      <w:r w:rsidRPr="00AA7947">
        <w:rPr>
          <w:sz w:val="28"/>
          <w:szCs w:val="28"/>
        </w:rPr>
        <w:t xml:space="preserve">1.Утвердить составляющие платы за жилое помещение для </w:t>
      </w:r>
      <w:r w:rsidRPr="00AA7947">
        <w:rPr>
          <w:color w:val="000000"/>
          <w:sz w:val="28"/>
          <w:szCs w:val="28"/>
        </w:rPr>
        <w:t xml:space="preserve">нанимателей жилых помещений </w:t>
      </w:r>
      <w:r>
        <w:rPr>
          <w:color w:val="000000"/>
          <w:sz w:val="28"/>
          <w:szCs w:val="28"/>
        </w:rPr>
        <w:t xml:space="preserve">государственного или </w:t>
      </w:r>
      <w:r w:rsidRPr="00AA7947">
        <w:rPr>
          <w:color w:val="000000"/>
          <w:sz w:val="28"/>
          <w:szCs w:val="28"/>
        </w:rPr>
        <w:t xml:space="preserve">муниципального жилищного фонда,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</w:t>
      </w:r>
      <w:r w:rsidRPr="00AA7947">
        <w:rPr>
          <w:color w:val="000000"/>
          <w:sz w:val="28"/>
          <w:szCs w:val="28"/>
        </w:rPr>
        <w:lastRenderedPageBreak/>
        <w:t>нежилых помещений</w:t>
      </w:r>
      <w:r>
        <w:rPr>
          <w:color w:val="000000"/>
          <w:sz w:val="28"/>
          <w:szCs w:val="28"/>
        </w:rPr>
        <w:t xml:space="preserve"> многоквартирных домов</w:t>
      </w:r>
      <w:r w:rsidRPr="00AA7947">
        <w:rPr>
          <w:sz w:val="28"/>
          <w:szCs w:val="28"/>
        </w:rPr>
        <w:t xml:space="preserve"> (НДС не предусмотрен)  согласно приложению 1.</w:t>
      </w:r>
      <w:r>
        <w:rPr>
          <w:sz w:val="28"/>
          <w:szCs w:val="28"/>
        </w:rPr>
        <w:t xml:space="preserve"> </w:t>
      </w:r>
    </w:p>
    <w:p w:rsidR="00730EEC" w:rsidRDefault="00730EEC" w:rsidP="00730EEC">
      <w:pPr>
        <w:tabs>
          <w:tab w:val="left" w:pos="2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 плату за </w:t>
      </w:r>
      <w:r w:rsidR="008773D2">
        <w:rPr>
          <w:sz w:val="28"/>
          <w:szCs w:val="28"/>
        </w:rPr>
        <w:t>с</w:t>
      </w:r>
      <w:r w:rsidR="008773D2" w:rsidRPr="00794D34">
        <w:rPr>
          <w:sz w:val="28"/>
          <w:szCs w:val="28"/>
        </w:rPr>
        <w:t>одержание жилого</w:t>
      </w:r>
      <w:r w:rsidRPr="00794D34">
        <w:rPr>
          <w:sz w:val="28"/>
          <w:szCs w:val="28"/>
        </w:rPr>
        <w:t xml:space="preserve"> </w:t>
      </w:r>
      <w:r w:rsidR="00FC4364" w:rsidRPr="00794D34">
        <w:rPr>
          <w:sz w:val="28"/>
          <w:szCs w:val="28"/>
        </w:rPr>
        <w:t xml:space="preserve">помещения </w:t>
      </w:r>
      <w:r w:rsidR="00FC4364">
        <w:rPr>
          <w:sz w:val="28"/>
          <w:szCs w:val="28"/>
        </w:rPr>
        <w:t>в</w:t>
      </w:r>
      <w:r>
        <w:rPr>
          <w:sz w:val="28"/>
          <w:szCs w:val="28"/>
        </w:rPr>
        <w:t xml:space="preserve"> зависимости от конструктивных особенностей, степени физического износа и технического состояния общего имущества согласно приложению 2.</w:t>
      </w:r>
    </w:p>
    <w:p w:rsidR="00730EEC" w:rsidRPr="00D80EA3" w:rsidRDefault="00730EEC" w:rsidP="00730EEC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Собрания депутатов </w:t>
      </w:r>
      <w:r w:rsidR="007B2C9C">
        <w:rPr>
          <w:sz w:val="28"/>
          <w:szCs w:val="28"/>
        </w:rPr>
        <w:t xml:space="preserve">Усть-Катавского городского округа </w:t>
      </w:r>
      <w:r w:rsidRPr="00867675">
        <w:rPr>
          <w:sz w:val="28"/>
          <w:szCs w:val="28"/>
        </w:rPr>
        <w:t>от 2</w:t>
      </w:r>
      <w:r w:rsidR="00867675" w:rsidRPr="00867675">
        <w:rPr>
          <w:sz w:val="28"/>
          <w:szCs w:val="28"/>
        </w:rPr>
        <w:t>7</w:t>
      </w:r>
      <w:r w:rsidRPr="00867675">
        <w:rPr>
          <w:sz w:val="28"/>
          <w:szCs w:val="28"/>
        </w:rPr>
        <w:t>.12.201</w:t>
      </w:r>
      <w:r w:rsidR="00867675" w:rsidRPr="00867675">
        <w:rPr>
          <w:sz w:val="28"/>
          <w:szCs w:val="28"/>
        </w:rPr>
        <w:t>7</w:t>
      </w:r>
      <w:r w:rsidRPr="00867675">
        <w:rPr>
          <w:sz w:val="28"/>
          <w:szCs w:val="28"/>
        </w:rPr>
        <w:t xml:space="preserve">г. № </w:t>
      </w:r>
      <w:r w:rsidR="00867675" w:rsidRPr="00867675">
        <w:rPr>
          <w:sz w:val="28"/>
          <w:szCs w:val="28"/>
        </w:rPr>
        <w:t>189</w:t>
      </w:r>
      <w:r w:rsidRPr="00867675">
        <w:rPr>
          <w:sz w:val="28"/>
          <w:szCs w:val="28"/>
        </w:rPr>
        <w:t xml:space="preserve"> </w:t>
      </w:r>
      <w:r w:rsidRPr="00867675">
        <w:rPr>
          <w:color w:val="000000"/>
          <w:sz w:val="28"/>
          <w:szCs w:val="28"/>
        </w:rPr>
        <w:t>«Об утверждении платы за содержание и ремонт  жилого помещения для нанимателей</w:t>
      </w:r>
      <w:r w:rsidRPr="005F68C9">
        <w:rPr>
          <w:color w:val="000000"/>
          <w:sz w:val="28"/>
          <w:szCs w:val="28"/>
        </w:rPr>
        <w:t xml:space="preserve">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; собственников нежилых помещений</w:t>
      </w:r>
      <w:r>
        <w:rPr>
          <w:color w:val="000000"/>
          <w:sz w:val="28"/>
          <w:szCs w:val="28"/>
        </w:rPr>
        <w:t xml:space="preserve"> многоквартирных домов» признать утратившим силу.</w:t>
      </w:r>
    </w:p>
    <w:p w:rsidR="00730EEC" w:rsidRDefault="00730EEC" w:rsidP="00730EEC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EA3">
        <w:rPr>
          <w:sz w:val="28"/>
          <w:szCs w:val="28"/>
        </w:rPr>
        <w:t>.</w:t>
      </w:r>
      <w:r w:rsidR="008773D2" w:rsidRPr="00D80EA3">
        <w:rPr>
          <w:sz w:val="28"/>
          <w:szCs w:val="28"/>
        </w:rPr>
        <w:t>Контроль за исполнением данного</w:t>
      </w:r>
      <w:r w:rsidRPr="00D80EA3">
        <w:rPr>
          <w:sz w:val="28"/>
          <w:szCs w:val="28"/>
        </w:rPr>
        <w:t xml:space="preserve"> решения возложить на </w:t>
      </w:r>
      <w:r>
        <w:rPr>
          <w:sz w:val="28"/>
          <w:szCs w:val="28"/>
        </w:rPr>
        <w:t>комиссию</w:t>
      </w:r>
      <w:r w:rsidRPr="00D80EA3">
        <w:rPr>
          <w:sz w:val="28"/>
          <w:szCs w:val="28"/>
        </w:rPr>
        <w:t xml:space="preserve"> по промышленности, строительству,</w:t>
      </w:r>
      <w:r w:rsidR="007B2C9C">
        <w:rPr>
          <w:sz w:val="28"/>
          <w:szCs w:val="28"/>
        </w:rPr>
        <w:t xml:space="preserve"> предпринимательству,</w:t>
      </w:r>
      <w:r w:rsidRPr="00D80EA3">
        <w:rPr>
          <w:sz w:val="28"/>
          <w:szCs w:val="28"/>
        </w:rPr>
        <w:t xml:space="preserve"> транспорту, связи, энергетике и ЖКХ</w:t>
      </w:r>
      <w:r w:rsidR="007B2C9C">
        <w:rPr>
          <w:sz w:val="28"/>
          <w:szCs w:val="28"/>
        </w:rPr>
        <w:t xml:space="preserve">  А.В.Киржнера</w:t>
      </w:r>
      <w:r w:rsidRPr="00D80EA3">
        <w:rPr>
          <w:sz w:val="28"/>
          <w:szCs w:val="28"/>
        </w:rPr>
        <w:t>.</w:t>
      </w:r>
    </w:p>
    <w:p w:rsidR="00730EEC" w:rsidRDefault="00730EEC" w:rsidP="00730EEC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0EA3">
        <w:rPr>
          <w:sz w:val="28"/>
          <w:szCs w:val="28"/>
        </w:rPr>
        <w:t>.</w:t>
      </w:r>
      <w:r>
        <w:rPr>
          <w:sz w:val="28"/>
          <w:szCs w:val="28"/>
        </w:rPr>
        <w:t>Опубликовать данное решение в газете «Усть-Катавская неделя»</w:t>
      </w:r>
      <w:r w:rsidR="00D85950">
        <w:rPr>
          <w:sz w:val="28"/>
          <w:szCs w:val="28"/>
        </w:rPr>
        <w:t xml:space="preserve">, обнародовать на информационном стенде администрации Усть-Катавского городского округа, разместить на сайте Усть-Катавского городского округа </w:t>
      </w:r>
      <w:r w:rsidR="00D85950">
        <w:rPr>
          <w:sz w:val="28"/>
          <w:szCs w:val="28"/>
          <w:lang w:val="en-US"/>
        </w:rPr>
        <w:t>www</w:t>
      </w:r>
      <w:r w:rsidR="00D85950" w:rsidRPr="00D85950">
        <w:rPr>
          <w:sz w:val="28"/>
          <w:szCs w:val="28"/>
        </w:rPr>
        <w:t>.</w:t>
      </w:r>
      <w:r w:rsidR="00D85950">
        <w:rPr>
          <w:sz w:val="28"/>
          <w:szCs w:val="28"/>
          <w:lang w:val="en-US"/>
        </w:rPr>
        <w:t>ukgo</w:t>
      </w:r>
      <w:r w:rsidR="00D85950" w:rsidRPr="00D85950">
        <w:rPr>
          <w:sz w:val="28"/>
          <w:szCs w:val="28"/>
        </w:rPr>
        <w:t>.</w:t>
      </w:r>
      <w:r w:rsidR="00D85950"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>.</w:t>
      </w:r>
    </w:p>
    <w:p w:rsidR="007B2C9C" w:rsidRDefault="007B2C9C" w:rsidP="00730EEC">
      <w:pPr>
        <w:tabs>
          <w:tab w:val="left" w:pos="405"/>
        </w:tabs>
        <w:jc w:val="both"/>
        <w:rPr>
          <w:sz w:val="28"/>
          <w:szCs w:val="28"/>
        </w:rPr>
      </w:pPr>
    </w:p>
    <w:p w:rsidR="007B2C9C" w:rsidRDefault="007B2C9C" w:rsidP="00730EEC">
      <w:pPr>
        <w:tabs>
          <w:tab w:val="left" w:pos="405"/>
        </w:tabs>
        <w:jc w:val="both"/>
        <w:rPr>
          <w:sz w:val="28"/>
          <w:szCs w:val="28"/>
        </w:rPr>
      </w:pPr>
    </w:p>
    <w:p w:rsidR="007B2C9C" w:rsidRDefault="007B2C9C" w:rsidP="00730EEC">
      <w:pPr>
        <w:tabs>
          <w:tab w:val="left" w:pos="405"/>
        </w:tabs>
        <w:jc w:val="both"/>
        <w:rPr>
          <w:sz w:val="28"/>
          <w:szCs w:val="28"/>
        </w:rPr>
      </w:pPr>
    </w:p>
    <w:p w:rsidR="00730EEC" w:rsidRDefault="00730EEC" w:rsidP="00730EEC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А.И.Дружинин       </w:t>
      </w:r>
    </w:p>
    <w:p w:rsidR="00730EEC" w:rsidRDefault="00730EEC" w:rsidP="00730EEC">
      <w:pPr>
        <w:tabs>
          <w:tab w:val="left" w:pos="4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30EEC" w:rsidRDefault="00730EEC" w:rsidP="00730EEC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Усть-Катавского городского округа                                        С.Д.Семков                                      </w:t>
      </w:r>
    </w:p>
    <w:p w:rsidR="00867675" w:rsidRDefault="00730EEC" w:rsidP="00730EEC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B2C9C" w:rsidRDefault="00867675" w:rsidP="00730EEC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B2C9C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</w:p>
    <w:p w:rsidR="00730EEC" w:rsidRPr="00E06C59" w:rsidRDefault="007B2C9C" w:rsidP="00730EEC">
      <w:pPr>
        <w:tabs>
          <w:tab w:val="left" w:pos="270"/>
          <w:tab w:val="left" w:pos="205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867675">
        <w:rPr>
          <w:sz w:val="28"/>
          <w:szCs w:val="28"/>
        </w:rPr>
        <w:t xml:space="preserve"> </w:t>
      </w:r>
      <w:r w:rsidR="00730EEC">
        <w:rPr>
          <w:sz w:val="28"/>
          <w:szCs w:val="28"/>
        </w:rPr>
        <w:t>П</w:t>
      </w:r>
      <w:r w:rsidR="00730EEC" w:rsidRPr="00E06C59">
        <w:rPr>
          <w:sz w:val="28"/>
          <w:szCs w:val="28"/>
        </w:rPr>
        <w:t>риложение</w:t>
      </w:r>
      <w:r w:rsidR="00730EEC">
        <w:rPr>
          <w:sz w:val="28"/>
          <w:szCs w:val="28"/>
        </w:rPr>
        <w:t xml:space="preserve">  1</w:t>
      </w:r>
      <w:r w:rsidR="00730EEC" w:rsidRPr="00E06C59">
        <w:rPr>
          <w:sz w:val="28"/>
          <w:szCs w:val="28"/>
        </w:rPr>
        <w:t xml:space="preserve"> к решению</w:t>
      </w:r>
    </w:p>
    <w:p w:rsidR="00730EEC" w:rsidRPr="00E06C59" w:rsidRDefault="00730EEC" w:rsidP="00730EEC">
      <w:pPr>
        <w:ind w:left="4956"/>
        <w:rPr>
          <w:sz w:val="28"/>
          <w:szCs w:val="28"/>
        </w:rPr>
      </w:pPr>
      <w:r w:rsidRPr="00E06C59">
        <w:rPr>
          <w:sz w:val="28"/>
          <w:szCs w:val="28"/>
        </w:rPr>
        <w:t xml:space="preserve">Собрания  депутатов Усть-Катавского </w:t>
      </w:r>
    </w:p>
    <w:p w:rsidR="00730EEC" w:rsidRDefault="00730EEC" w:rsidP="00730EEC">
      <w:pPr>
        <w:ind w:left="4956"/>
        <w:rPr>
          <w:sz w:val="28"/>
          <w:szCs w:val="28"/>
        </w:rPr>
      </w:pPr>
      <w:r w:rsidRPr="00E06C59">
        <w:rPr>
          <w:sz w:val="28"/>
          <w:szCs w:val="28"/>
        </w:rPr>
        <w:t xml:space="preserve">городского округа  </w:t>
      </w:r>
    </w:p>
    <w:p w:rsidR="00730EEC" w:rsidRPr="00E06C59" w:rsidRDefault="00730EEC" w:rsidP="00730EEC">
      <w:pPr>
        <w:ind w:left="4956"/>
        <w:rPr>
          <w:sz w:val="28"/>
          <w:szCs w:val="28"/>
        </w:rPr>
      </w:pPr>
      <w:r w:rsidRPr="00E06C59">
        <w:rPr>
          <w:sz w:val="28"/>
          <w:szCs w:val="28"/>
        </w:rPr>
        <w:t xml:space="preserve">от   </w:t>
      </w:r>
      <w:r w:rsidR="007B2C9C">
        <w:rPr>
          <w:sz w:val="28"/>
          <w:szCs w:val="28"/>
        </w:rPr>
        <w:t>26.12.2018</w:t>
      </w:r>
      <w:r>
        <w:rPr>
          <w:sz w:val="28"/>
          <w:szCs w:val="28"/>
        </w:rPr>
        <w:t xml:space="preserve">        </w:t>
      </w:r>
      <w:r w:rsidRPr="00E06C59">
        <w:rPr>
          <w:sz w:val="28"/>
          <w:szCs w:val="28"/>
        </w:rPr>
        <w:t>№</w:t>
      </w:r>
      <w:r w:rsidR="007B2C9C">
        <w:rPr>
          <w:sz w:val="28"/>
          <w:szCs w:val="28"/>
        </w:rPr>
        <w:t xml:space="preserve"> 208</w:t>
      </w:r>
    </w:p>
    <w:p w:rsidR="00730EEC" w:rsidRPr="00E06C59" w:rsidRDefault="00730EEC" w:rsidP="00730EEC">
      <w:pPr>
        <w:jc w:val="right"/>
        <w:rPr>
          <w:sz w:val="28"/>
          <w:szCs w:val="28"/>
        </w:rPr>
      </w:pPr>
    </w:p>
    <w:p w:rsidR="00730EEC" w:rsidRPr="00E06C59" w:rsidRDefault="00730EEC" w:rsidP="00730EEC">
      <w:pPr>
        <w:jc w:val="right"/>
        <w:rPr>
          <w:sz w:val="28"/>
          <w:szCs w:val="28"/>
        </w:rPr>
      </w:pPr>
    </w:p>
    <w:p w:rsidR="00730EEC" w:rsidRDefault="00730EEC" w:rsidP="00730EEC">
      <w:pPr>
        <w:tabs>
          <w:tab w:val="left" w:pos="205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п</w:t>
      </w:r>
      <w:r w:rsidRPr="00AA7947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AA7947">
        <w:rPr>
          <w:sz w:val="28"/>
          <w:szCs w:val="28"/>
        </w:rPr>
        <w:t xml:space="preserve"> за содержание жилого помещения в Усть-Катавском городском округе </w:t>
      </w:r>
      <w:r w:rsidRPr="00AA7947">
        <w:rPr>
          <w:color w:val="000000"/>
          <w:sz w:val="28"/>
          <w:szCs w:val="28"/>
        </w:rPr>
        <w:t xml:space="preserve">за содержание жилых помещений для нанимателей жилых помещений </w:t>
      </w:r>
      <w:r>
        <w:rPr>
          <w:color w:val="000000"/>
          <w:sz w:val="28"/>
          <w:szCs w:val="28"/>
        </w:rPr>
        <w:t xml:space="preserve">государственного или </w:t>
      </w:r>
      <w:r w:rsidRPr="00AA7947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ж</w:t>
      </w:r>
      <w:r w:rsidRPr="00AA7947">
        <w:rPr>
          <w:color w:val="000000"/>
          <w:sz w:val="28"/>
          <w:szCs w:val="28"/>
        </w:rPr>
        <w:t>илищного фонда,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 собственников нежилых помещений</w:t>
      </w:r>
      <w:r>
        <w:rPr>
          <w:color w:val="000000"/>
          <w:sz w:val="28"/>
          <w:szCs w:val="28"/>
        </w:rPr>
        <w:t xml:space="preserve"> многоквартирных домов</w:t>
      </w:r>
      <w:r w:rsidRPr="00AA7947">
        <w:rPr>
          <w:sz w:val="28"/>
          <w:szCs w:val="28"/>
        </w:rPr>
        <w:t>:</w:t>
      </w:r>
    </w:p>
    <w:p w:rsidR="007B2C9C" w:rsidRDefault="007B2C9C" w:rsidP="00730EEC">
      <w:pPr>
        <w:tabs>
          <w:tab w:val="left" w:pos="2057"/>
        </w:tabs>
        <w:jc w:val="both"/>
        <w:rPr>
          <w:sz w:val="28"/>
          <w:szCs w:val="28"/>
        </w:rPr>
      </w:pPr>
    </w:p>
    <w:p w:rsidR="007B2C9C" w:rsidRDefault="007B2C9C" w:rsidP="00730EEC">
      <w:pPr>
        <w:tabs>
          <w:tab w:val="left" w:pos="2057"/>
        </w:tabs>
        <w:jc w:val="both"/>
        <w:rPr>
          <w:sz w:val="28"/>
          <w:szCs w:val="28"/>
        </w:rPr>
      </w:pPr>
    </w:p>
    <w:p w:rsidR="00730EEC" w:rsidRPr="00E06C59" w:rsidRDefault="00730EEC" w:rsidP="00730EEC">
      <w:pPr>
        <w:tabs>
          <w:tab w:val="left" w:pos="930"/>
        </w:tabs>
        <w:jc w:val="both"/>
        <w:rPr>
          <w:sz w:val="28"/>
          <w:szCs w:val="28"/>
        </w:rPr>
      </w:pPr>
      <w:r w:rsidRPr="00E06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9149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255"/>
        <w:gridCol w:w="1964"/>
        <w:gridCol w:w="2268"/>
      </w:tblGrid>
      <w:tr w:rsidR="007B2C9C" w:rsidTr="003A0C30">
        <w:trPr>
          <w:trHeight w:val="720"/>
        </w:trPr>
        <w:tc>
          <w:tcPr>
            <w:tcW w:w="662" w:type="dxa"/>
            <w:vMerge w:val="restart"/>
          </w:tcPr>
          <w:p w:rsidR="007B2C9C" w:rsidRDefault="007B2C9C" w:rsidP="00730E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п</w:t>
            </w:r>
          </w:p>
        </w:tc>
        <w:tc>
          <w:tcPr>
            <w:tcW w:w="4255" w:type="dxa"/>
            <w:vMerge w:val="restart"/>
          </w:tcPr>
          <w:p w:rsidR="007B2C9C" w:rsidRDefault="007B2C9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жилое (нежилое) помещение в многоквартирных домах (НДС не предусмотрен)</w:t>
            </w:r>
          </w:p>
        </w:tc>
        <w:tc>
          <w:tcPr>
            <w:tcW w:w="4232" w:type="dxa"/>
            <w:gridSpan w:val="2"/>
          </w:tcPr>
          <w:p w:rsidR="007B2C9C" w:rsidRDefault="007B2C9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1 кв.метр общей площади помещения в месяц (руб)</w:t>
            </w:r>
          </w:p>
        </w:tc>
      </w:tr>
      <w:tr w:rsidR="007B2C9C" w:rsidTr="007B2C9C">
        <w:trPr>
          <w:trHeight w:val="720"/>
        </w:trPr>
        <w:tc>
          <w:tcPr>
            <w:tcW w:w="662" w:type="dxa"/>
            <w:vMerge/>
          </w:tcPr>
          <w:p w:rsidR="007B2C9C" w:rsidRDefault="007B2C9C" w:rsidP="00730EE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B2C9C" w:rsidRDefault="007B2C9C" w:rsidP="00730EEC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7B2C9C" w:rsidRDefault="007B2C9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г.</w:t>
            </w:r>
          </w:p>
        </w:tc>
        <w:tc>
          <w:tcPr>
            <w:tcW w:w="2268" w:type="dxa"/>
          </w:tcPr>
          <w:p w:rsidR="007B2C9C" w:rsidRDefault="007B2C9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г.</w:t>
            </w:r>
          </w:p>
        </w:tc>
      </w:tr>
      <w:tr w:rsidR="000E65AF" w:rsidTr="007B2C9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5" w:type="dxa"/>
          </w:tcPr>
          <w:p w:rsidR="000E65AF" w:rsidRDefault="000E65AF" w:rsidP="000E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жилого (нежилого) </w:t>
            </w:r>
            <w:r w:rsidRPr="008F0A04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>(средний размер платы)</w:t>
            </w:r>
          </w:p>
        </w:tc>
        <w:tc>
          <w:tcPr>
            <w:tcW w:w="1964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</w:t>
            </w:r>
          </w:p>
        </w:tc>
        <w:tc>
          <w:tcPr>
            <w:tcW w:w="2268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A23BDD">
              <w:rPr>
                <w:sz w:val="28"/>
                <w:szCs w:val="28"/>
              </w:rPr>
              <w:t>84</w:t>
            </w:r>
          </w:p>
        </w:tc>
      </w:tr>
      <w:tr w:rsidR="000E65AF" w:rsidTr="007B2C9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5" w:type="dxa"/>
          </w:tcPr>
          <w:p w:rsidR="000E65AF" w:rsidRPr="003C4E53" w:rsidRDefault="000E65AF" w:rsidP="000E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</w:t>
            </w:r>
          </w:p>
        </w:tc>
        <w:tc>
          <w:tcPr>
            <w:tcW w:w="1964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A23BD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r w:rsidR="00A23BDD">
              <w:rPr>
                <w:sz w:val="28"/>
                <w:szCs w:val="28"/>
              </w:rPr>
              <w:t>2</w:t>
            </w:r>
          </w:p>
        </w:tc>
      </w:tr>
      <w:tr w:rsidR="000E65AF" w:rsidTr="007B2C9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5" w:type="dxa"/>
          </w:tcPr>
          <w:p w:rsidR="000E65AF" w:rsidRPr="003C4E53" w:rsidRDefault="000E65AF" w:rsidP="000E65AF">
            <w:pPr>
              <w:rPr>
                <w:sz w:val="28"/>
                <w:szCs w:val="28"/>
              </w:rPr>
            </w:pPr>
            <w:r w:rsidRPr="003C4E53">
              <w:rPr>
                <w:sz w:val="28"/>
                <w:szCs w:val="28"/>
              </w:rPr>
              <w:t xml:space="preserve">Обслуживание внутридомового газового оборудования </w:t>
            </w:r>
          </w:p>
        </w:tc>
        <w:tc>
          <w:tcPr>
            <w:tcW w:w="1964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23B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23B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0E65AF" w:rsidTr="007B2C9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5" w:type="dxa"/>
          </w:tcPr>
          <w:p w:rsidR="000E65AF" w:rsidRPr="003C4E53" w:rsidRDefault="000E65AF" w:rsidP="000E65AF">
            <w:pPr>
              <w:rPr>
                <w:sz w:val="28"/>
                <w:szCs w:val="28"/>
              </w:rPr>
            </w:pPr>
            <w:r w:rsidRPr="003C4E53">
              <w:rPr>
                <w:sz w:val="28"/>
                <w:szCs w:val="28"/>
              </w:rPr>
              <w:t>Обслуживание  лифта</w:t>
            </w:r>
          </w:p>
        </w:tc>
        <w:tc>
          <w:tcPr>
            <w:tcW w:w="1964" w:type="dxa"/>
          </w:tcPr>
          <w:p w:rsidR="000E65AF" w:rsidRPr="00CF6444" w:rsidRDefault="00215293" w:rsidP="000E65AF">
            <w:pPr>
              <w:jc w:val="center"/>
              <w:rPr>
                <w:sz w:val="28"/>
                <w:szCs w:val="28"/>
              </w:rPr>
            </w:pPr>
            <w:r w:rsidRPr="00961B6C"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</w:tcPr>
          <w:p w:rsidR="000E65AF" w:rsidRPr="00CF6444" w:rsidRDefault="00215293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E65AF" w:rsidTr="007B2C9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5" w:type="dxa"/>
          </w:tcPr>
          <w:p w:rsidR="000E65AF" w:rsidRPr="003C4E53" w:rsidRDefault="000E65AF" w:rsidP="000E65AF">
            <w:pPr>
              <w:rPr>
                <w:sz w:val="28"/>
                <w:szCs w:val="28"/>
              </w:rPr>
            </w:pPr>
            <w:r w:rsidRPr="003C4E53">
              <w:rPr>
                <w:sz w:val="28"/>
                <w:szCs w:val="28"/>
              </w:rPr>
              <w:t>Обслуживание мусоропроводов</w:t>
            </w:r>
          </w:p>
        </w:tc>
        <w:tc>
          <w:tcPr>
            <w:tcW w:w="1964" w:type="dxa"/>
          </w:tcPr>
          <w:p w:rsidR="000E65AF" w:rsidRPr="00CF6444" w:rsidRDefault="00215293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2268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215293">
              <w:rPr>
                <w:sz w:val="28"/>
                <w:szCs w:val="28"/>
              </w:rPr>
              <w:t>7</w:t>
            </w:r>
          </w:p>
        </w:tc>
      </w:tr>
    </w:tbl>
    <w:p w:rsidR="00730EEC" w:rsidRPr="00E06C59" w:rsidRDefault="00730EEC" w:rsidP="00730EEC">
      <w:pPr>
        <w:jc w:val="right"/>
        <w:rPr>
          <w:sz w:val="28"/>
          <w:szCs w:val="28"/>
        </w:rPr>
      </w:pPr>
    </w:p>
    <w:p w:rsidR="00730EEC" w:rsidRPr="008A495F" w:rsidRDefault="00730EEC" w:rsidP="00730EE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30EEC" w:rsidRDefault="00730EEC" w:rsidP="00730EEC">
      <w:pPr>
        <w:ind w:left="5664"/>
        <w:jc w:val="both"/>
        <w:rPr>
          <w:sz w:val="28"/>
          <w:szCs w:val="28"/>
        </w:rPr>
      </w:pPr>
    </w:p>
    <w:p w:rsidR="00730EEC" w:rsidRDefault="00730EEC" w:rsidP="00730EEC">
      <w:pPr>
        <w:ind w:left="5664"/>
        <w:jc w:val="both"/>
        <w:rPr>
          <w:sz w:val="28"/>
          <w:szCs w:val="28"/>
        </w:rPr>
      </w:pPr>
    </w:p>
    <w:p w:rsidR="00730EEC" w:rsidRDefault="00730EEC" w:rsidP="00730EEC">
      <w:pPr>
        <w:ind w:left="5664"/>
        <w:jc w:val="both"/>
        <w:rPr>
          <w:sz w:val="28"/>
          <w:szCs w:val="28"/>
        </w:rPr>
      </w:pPr>
    </w:p>
    <w:p w:rsidR="00730EEC" w:rsidRDefault="00730EEC" w:rsidP="00730EEC">
      <w:pPr>
        <w:ind w:left="5664"/>
        <w:jc w:val="both"/>
        <w:rPr>
          <w:sz w:val="28"/>
          <w:szCs w:val="28"/>
        </w:rPr>
      </w:pPr>
    </w:p>
    <w:p w:rsidR="00730EEC" w:rsidRDefault="00730EEC" w:rsidP="00730EEC">
      <w:pPr>
        <w:ind w:left="5664"/>
        <w:jc w:val="both"/>
        <w:rPr>
          <w:sz w:val="28"/>
          <w:szCs w:val="28"/>
        </w:rPr>
      </w:pPr>
    </w:p>
    <w:p w:rsidR="00730EEC" w:rsidRDefault="00730EEC" w:rsidP="00730EEC">
      <w:pPr>
        <w:ind w:left="5664"/>
        <w:jc w:val="both"/>
        <w:rPr>
          <w:sz w:val="28"/>
          <w:szCs w:val="28"/>
        </w:rPr>
      </w:pPr>
    </w:p>
    <w:p w:rsidR="00867675" w:rsidRDefault="00867675" w:rsidP="00730EEC">
      <w:pPr>
        <w:ind w:left="5664"/>
        <w:jc w:val="both"/>
        <w:rPr>
          <w:sz w:val="28"/>
          <w:szCs w:val="28"/>
        </w:rPr>
      </w:pPr>
    </w:p>
    <w:p w:rsidR="00867675" w:rsidRDefault="00867675" w:rsidP="00730EEC">
      <w:pPr>
        <w:ind w:left="5664"/>
        <w:jc w:val="both"/>
        <w:rPr>
          <w:sz w:val="28"/>
          <w:szCs w:val="28"/>
        </w:rPr>
      </w:pPr>
    </w:p>
    <w:p w:rsidR="00867675" w:rsidRDefault="00867675" w:rsidP="00730EEC">
      <w:pPr>
        <w:ind w:left="5664"/>
        <w:jc w:val="both"/>
        <w:rPr>
          <w:sz w:val="28"/>
          <w:szCs w:val="28"/>
        </w:rPr>
      </w:pPr>
    </w:p>
    <w:p w:rsidR="00730EEC" w:rsidRPr="00E06C59" w:rsidRDefault="00730EEC" w:rsidP="00730EE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6C59">
        <w:rPr>
          <w:sz w:val="28"/>
          <w:szCs w:val="28"/>
        </w:rPr>
        <w:t>риложение</w:t>
      </w:r>
      <w:r w:rsidR="007B2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E06C59">
        <w:rPr>
          <w:sz w:val="28"/>
          <w:szCs w:val="28"/>
        </w:rPr>
        <w:t xml:space="preserve"> к решению</w:t>
      </w:r>
    </w:p>
    <w:p w:rsidR="00730EEC" w:rsidRDefault="00730EEC" w:rsidP="00730EEC">
      <w:pPr>
        <w:ind w:left="5664"/>
        <w:jc w:val="both"/>
        <w:rPr>
          <w:sz w:val="28"/>
          <w:szCs w:val="28"/>
        </w:rPr>
      </w:pPr>
      <w:r w:rsidRPr="00E06C59">
        <w:rPr>
          <w:sz w:val="28"/>
          <w:szCs w:val="28"/>
        </w:rPr>
        <w:t xml:space="preserve">Собрания депутатов Усть-Катавского городского округа  </w:t>
      </w:r>
    </w:p>
    <w:p w:rsidR="00730EEC" w:rsidRDefault="00730EEC" w:rsidP="00730EEC">
      <w:pPr>
        <w:ind w:left="5664"/>
        <w:jc w:val="both"/>
        <w:rPr>
          <w:sz w:val="28"/>
          <w:szCs w:val="28"/>
        </w:rPr>
      </w:pPr>
      <w:r w:rsidRPr="00E06C59">
        <w:rPr>
          <w:sz w:val="28"/>
          <w:szCs w:val="28"/>
        </w:rPr>
        <w:t xml:space="preserve">от   </w:t>
      </w:r>
      <w:r w:rsidR="007B2C9C">
        <w:rPr>
          <w:sz w:val="28"/>
          <w:szCs w:val="28"/>
        </w:rPr>
        <w:t>26.12.2018</w:t>
      </w:r>
      <w:r>
        <w:rPr>
          <w:sz w:val="28"/>
          <w:szCs w:val="28"/>
        </w:rPr>
        <w:t xml:space="preserve">              </w:t>
      </w:r>
      <w:r w:rsidRPr="00E06C59">
        <w:rPr>
          <w:sz w:val="28"/>
          <w:szCs w:val="28"/>
        </w:rPr>
        <w:t>№</w:t>
      </w:r>
      <w:r w:rsidR="007B2C9C">
        <w:rPr>
          <w:sz w:val="28"/>
          <w:szCs w:val="28"/>
        </w:rPr>
        <w:t xml:space="preserve"> 208</w:t>
      </w:r>
    </w:p>
    <w:p w:rsidR="00730EEC" w:rsidRDefault="00730EEC" w:rsidP="00730EEC">
      <w:pPr>
        <w:jc w:val="right"/>
        <w:rPr>
          <w:sz w:val="28"/>
          <w:szCs w:val="28"/>
        </w:rPr>
      </w:pPr>
    </w:p>
    <w:p w:rsidR="00730EEC" w:rsidRPr="00197391" w:rsidRDefault="00730EEC" w:rsidP="00D6432D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а за с</w:t>
      </w:r>
      <w:r w:rsidRPr="00794D34">
        <w:rPr>
          <w:sz w:val="28"/>
          <w:szCs w:val="28"/>
        </w:rPr>
        <w:t>одержание жилого</w:t>
      </w:r>
      <w:r>
        <w:rPr>
          <w:sz w:val="28"/>
          <w:szCs w:val="28"/>
        </w:rPr>
        <w:t xml:space="preserve"> (нежилого)</w:t>
      </w:r>
      <w:r w:rsidRPr="00794D34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</w:t>
      </w:r>
      <w:r w:rsidRPr="00452C0F">
        <w:rPr>
          <w:color w:val="000000"/>
          <w:sz w:val="28"/>
          <w:szCs w:val="28"/>
        </w:rPr>
        <w:t>в многоквартирном до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конструктивных особенностей, степени физического износа и технического состояния общего имущества</w:t>
      </w:r>
      <w:r w:rsidR="0086767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</w:p>
    <w:p w:rsidR="00730EEC" w:rsidRDefault="00730EEC" w:rsidP="00730EE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255"/>
        <w:gridCol w:w="1964"/>
        <w:gridCol w:w="2146"/>
      </w:tblGrid>
      <w:tr w:rsidR="00730EEC" w:rsidTr="00730EEC">
        <w:trPr>
          <w:trHeight w:val="720"/>
        </w:trPr>
        <w:tc>
          <w:tcPr>
            <w:tcW w:w="662" w:type="dxa"/>
            <w:vMerge w:val="restart"/>
          </w:tcPr>
          <w:p w:rsidR="00730EEC" w:rsidRDefault="00730EEC" w:rsidP="00730E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5" w:type="dxa"/>
            <w:vMerge w:val="restart"/>
          </w:tcPr>
          <w:p w:rsidR="00730EEC" w:rsidRPr="0047401A" w:rsidRDefault="00730EE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(нежилого)помещения ( НДС не предусмотрен)</w:t>
            </w:r>
          </w:p>
        </w:tc>
        <w:tc>
          <w:tcPr>
            <w:tcW w:w="4110" w:type="dxa"/>
            <w:gridSpan w:val="2"/>
          </w:tcPr>
          <w:p w:rsidR="00730EEC" w:rsidRDefault="00730EE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>
                <w:rPr>
                  <w:sz w:val="28"/>
                  <w:szCs w:val="28"/>
                </w:rPr>
                <w:t>1 кв. метр</w:t>
              </w:r>
            </w:smartTag>
            <w:r>
              <w:rPr>
                <w:sz w:val="28"/>
                <w:szCs w:val="28"/>
              </w:rPr>
              <w:t xml:space="preserve"> общей площади помещения в месяц</w:t>
            </w:r>
          </w:p>
          <w:p w:rsidR="00730EEC" w:rsidRDefault="00730EEC" w:rsidP="00730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руб.)</w:t>
            </w:r>
          </w:p>
        </w:tc>
      </w:tr>
      <w:tr w:rsidR="00730EEC" w:rsidTr="00730EEC">
        <w:trPr>
          <w:trHeight w:val="720"/>
        </w:trPr>
        <w:tc>
          <w:tcPr>
            <w:tcW w:w="662" w:type="dxa"/>
            <w:vMerge/>
          </w:tcPr>
          <w:p w:rsidR="00730EEC" w:rsidRDefault="00730EEC" w:rsidP="00730EE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5" w:type="dxa"/>
            <w:vMerge/>
          </w:tcPr>
          <w:p w:rsidR="00730EEC" w:rsidRDefault="00730EEC" w:rsidP="00730EEC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730EEC" w:rsidRDefault="00730EEC" w:rsidP="006A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6A36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146" w:type="dxa"/>
          </w:tcPr>
          <w:p w:rsidR="00730EEC" w:rsidRDefault="00730EEC" w:rsidP="006A3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6A36AE"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>г.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5" w:type="dxa"/>
          </w:tcPr>
          <w:p w:rsidR="000E65AF" w:rsidRDefault="000E65AF" w:rsidP="000E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жилого (нежилого) помещения (средний размер) в том числе:</w:t>
            </w:r>
          </w:p>
        </w:tc>
        <w:tc>
          <w:tcPr>
            <w:tcW w:w="1964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</w:t>
            </w:r>
          </w:p>
        </w:tc>
        <w:tc>
          <w:tcPr>
            <w:tcW w:w="2146" w:type="dxa"/>
          </w:tcPr>
          <w:p w:rsidR="000E65AF" w:rsidRPr="00CF6444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867675">
              <w:rPr>
                <w:sz w:val="28"/>
                <w:szCs w:val="28"/>
              </w:rPr>
              <w:t>84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5" w:type="dxa"/>
          </w:tcPr>
          <w:p w:rsidR="000E65AF" w:rsidRDefault="000E65AF" w:rsidP="000E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часть города, МКР №1,2,3</w:t>
            </w:r>
          </w:p>
        </w:tc>
        <w:tc>
          <w:tcPr>
            <w:tcW w:w="1964" w:type="dxa"/>
          </w:tcPr>
          <w:p w:rsidR="000E65AF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6</w:t>
            </w:r>
          </w:p>
        </w:tc>
        <w:tc>
          <w:tcPr>
            <w:tcW w:w="2146" w:type="dxa"/>
          </w:tcPr>
          <w:p w:rsidR="000E65AF" w:rsidRDefault="000E65AF" w:rsidP="000E6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A23BDD">
              <w:rPr>
                <w:sz w:val="28"/>
                <w:szCs w:val="28"/>
              </w:rPr>
              <w:t>94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5" w:type="dxa"/>
          </w:tcPr>
          <w:p w:rsidR="000E65AF" w:rsidRDefault="000E65AF" w:rsidP="000E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часть города:</w:t>
            </w:r>
          </w:p>
          <w:p w:rsidR="000E65AF" w:rsidRDefault="000E65AF" w:rsidP="000E65AF">
            <w:pPr>
              <w:rPr>
                <w:sz w:val="28"/>
                <w:szCs w:val="28"/>
              </w:rPr>
            </w:pPr>
            <w:r w:rsidRPr="0087134D">
              <w:rPr>
                <w:sz w:val="28"/>
                <w:szCs w:val="28"/>
              </w:rPr>
              <w:t>Ул. Чапаева, д.№13;</w:t>
            </w:r>
          </w:p>
          <w:p w:rsidR="000E65AF" w:rsidRDefault="000E65AF" w:rsidP="000E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Паранино</w:t>
            </w:r>
          </w:p>
        </w:tc>
        <w:tc>
          <w:tcPr>
            <w:tcW w:w="1964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5,14</w:t>
            </w:r>
          </w:p>
        </w:tc>
        <w:tc>
          <w:tcPr>
            <w:tcW w:w="2146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5,</w:t>
            </w:r>
            <w:r w:rsidR="00A23BDD" w:rsidRPr="00A23BDD">
              <w:rPr>
                <w:sz w:val="28"/>
                <w:szCs w:val="28"/>
              </w:rPr>
              <w:t>36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5" w:type="dxa"/>
          </w:tcPr>
          <w:p w:rsidR="000E65AF" w:rsidRPr="00153361" w:rsidRDefault="000E65AF" w:rsidP="000E65AF">
            <w:pPr>
              <w:rPr>
                <w:sz w:val="28"/>
                <w:szCs w:val="28"/>
              </w:rPr>
            </w:pPr>
            <w:r w:rsidRPr="00153361">
              <w:rPr>
                <w:sz w:val="28"/>
                <w:szCs w:val="28"/>
              </w:rPr>
              <w:t>Пос. Первомайский</w:t>
            </w:r>
          </w:p>
        </w:tc>
        <w:tc>
          <w:tcPr>
            <w:tcW w:w="1964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7,00</w:t>
            </w:r>
          </w:p>
        </w:tc>
        <w:tc>
          <w:tcPr>
            <w:tcW w:w="2146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7,00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5" w:type="dxa"/>
          </w:tcPr>
          <w:p w:rsidR="000E65AF" w:rsidRPr="00153361" w:rsidRDefault="000E65AF" w:rsidP="000E65AF">
            <w:pPr>
              <w:rPr>
                <w:sz w:val="28"/>
                <w:szCs w:val="28"/>
              </w:rPr>
            </w:pPr>
            <w:r w:rsidRPr="00153361">
              <w:rPr>
                <w:sz w:val="28"/>
                <w:szCs w:val="28"/>
              </w:rPr>
              <w:t>Пос. Вязовая: Ул. Красноармейская</w:t>
            </w:r>
          </w:p>
        </w:tc>
        <w:tc>
          <w:tcPr>
            <w:tcW w:w="1964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7,38</w:t>
            </w:r>
          </w:p>
        </w:tc>
        <w:tc>
          <w:tcPr>
            <w:tcW w:w="2146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7,38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5" w:type="dxa"/>
          </w:tcPr>
          <w:p w:rsidR="000E65AF" w:rsidRPr="00153361" w:rsidRDefault="000E65AF" w:rsidP="000E65AF">
            <w:pPr>
              <w:rPr>
                <w:sz w:val="28"/>
                <w:szCs w:val="28"/>
              </w:rPr>
            </w:pPr>
            <w:r w:rsidRPr="00153361">
              <w:rPr>
                <w:sz w:val="28"/>
                <w:szCs w:val="28"/>
              </w:rPr>
              <w:t>Пос. Вязовая: ул. Гвардей</w:t>
            </w:r>
            <w:r>
              <w:rPr>
                <w:sz w:val="28"/>
                <w:szCs w:val="28"/>
              </w:rPr>
              <w:t>ская, Советская д.№1,8, Ул. Набе</w:t>
            </w:r>
            <w:r w:rsidRPr="00153361">
              <w:rPr>
                <w:sz w:val="28"/>
                <w:szCs w:val="28"/>
              </w:rPr>
              <w:t>режная,  ул. Труда, ул. Железнодорожная</w:t>
            </w:r>
          </w:p>
        </w:tc>
        <w:tc>
          <w:tcPr>
            <w:tcW w:w="1964" w:type="dxa"/>
          </w:tcPr>
          <w:p w:rsidR="000E65AF" w:rsidRPr="00A23BDD" w:rsidRDefault="000E65AF" w:rsidP="000E65AF">
            <w:pPr>
              <w:ind w:left="53" w:hanging="53"/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4,61</w:t>
            </w:r>
          </w:p>
        </w:tc>
        <w:tc>
          <w:tcPr>
            <w:tcW w:w="2146" w:type="dxa"/>
          </w:tcPr>
          <w:p w:rsidR="000E65AF" w:rsidRPr="00A23BDD" w:rsidRDefault="000E65AF" w:rsidP="000E65AF">
            <w:pPr>
              <w:ind w:left="53" w:hanging="53"/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4,61</w:t>
            </w:r>
          </w:p>
        </w:tc>
      </w:tr>
      <w:tr w:rsidR="000E65AF" w:rsidTr="00730EEC">
        <w:trPr>
          <w:trHeight w:val="720"/>
        </w:trPr>
        <w:tc>
          <w:tcPr>
            <w:tcW w:w="662" w:type="dxa"/>
          </w:tcPr>
          <w:p w:rsidR="000E65AF" w:rsidRDefault="000E65AF" w:rsidP="000E6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5" w:type="dxa"/>
          </w:tcPr>
          <w:p w:rsidR="000E65AF" w:rsidRPr="00153361" w:rsidRDefault="000E65AF" w:rsidP="000E65AF">
            <w:pPr>
              <w:rPr>
                <w:sz w:val="28"/>
                <w:szCs w:val="28"/>
              </w:rPr>
            </w:pPr>
            <w:r w:rsidRPr="00153361">
              <w:rPr>
                <w:sz w:val="28"/>
                <w:szCs w:val="28"/>
              </w:rPr>
              <w:t>Пос. Вязовая, ул. Советская д. №</w:t>
            </w:r>
            <w:r>
              <w:rPr>
                <w:sz w:val="28"/>
                <w:szCs w:val="28"/>
              </w:rPr>
              <w:t xml:space="preserve"> 3,</w:t>
            </w:r>
            <w:r w:rsidRPr="001533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а</w:t>
            </w:r>
            <w:r w:rsidRPr="00153361">
              <w:rPr>
                <w:sz w:val="28"/>
                <w:szCs w:val="28"/>
              </w:rPr>
              <w:t>,15</w:t>
            </w:r>
          </w:p>
        </w:tc>
        <w:tc>
          <w:tcPr>
            <w:tcW w:w="1964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5,52</w:t>
            </w:r>
          </w:p>
        </w:tc>
        <w:tc>
          <w:tcPr>
            <w:tcW w:w="2146" w:type="dxa"/>
          </w:tcPr>
          <w:p w:rsidR="000E65AF" w:rsidRPr="00A23BDD" w:rsidRDefault="000E65AF" w:rsidP="000E65AF">
            <w:pPr>
              <w:jc w:val="center"/>
              <w:rPr>
                <w:sz w:val="28"/>
                <w:szCs w:val="28"/>
              </w:rPr>
            </w:pPr>
            <w:r w:rsidRPr="00A23BDD">
              <w:rPr>
                <w:sz w:val="28"/>
                <w:szCs w:val="28"/>
              </w:rPr>
              <w:t>5,52</w:t>
            </w:r>
          </w:p>
        </w:tc>
      </w:tr>
    </w:tbl>
    <w:p w:rsidR="00730EEC" w:rsidRDefault="00730EEC" w:rsidP="00730EEC">
      <w:pPr>
        <w:jc w:val="both"/>
        <w:rPr>
          <w:sz w:val="28"/>
          <w:szCs w:val="28"/>
        </w:rPr>
      </w:pPr>
    </w:p>
    <w:p w:rsidR="00730EEC" w:rsidRPr="008F0A04" w:rsidRDefault="00867675" w:rsidP="00730EEC">
      <w:pPr>
        <w:autoSpaceDE w:val="0"/>
        <w:autoSpaceDN w:val="0"/>
        <w:adjustRightInd w:val="0"/>
        <w:ind w:firstLine="720"/>
        <w:jc w:val="both"/>
      </w:pPr>
      <w:r>
        <w:t>*</w:t>
      </w:r>
      <w:r w:rsidR="00730EEC" w:rsidRPr="008F0A04">
        <w:t>Примечание:</w:t>
      </w:r>
    </w:p>
    <w:p w:rsidR="00730EEC" w:rsidRPr="008A495F" w:rsidRDefault="00730EEC" w:rsidP="00730EEC">
      <w:pPr>
        <w:autoSpaceDE w:val="0"/>
        <w:autoSpaceDN w:val="0"/>
        <w:adjustRightInd w:val="0"/>
        <w:ind w:firstLine="720"/>
        <w:jc w:val="both"/>
      </w:pPr>
      <w:r w:rsidRPr="008F0A04">
        <w:t>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е при содержании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в порядке, установленном жилищным законодательством Российской Федерации.</w:t>
      </w:r>
    </w:p>
    <w:p w:rsidR="00730EEC" w:rsidRDefault="00730EEC" w:rsidP="00730EEC">
      <w:pPr>
        <w:tabs>
          <w:tab w:val="left" w:pos="2057"/>
        </w:tabs>
        <w:jc w:val="center"/>
        <w:rPr>
          <w:b/>
          <w:sz w:val="28"/>
          <w:szCs w:val="28"/>
        </w:rPr>
      </w:pPr>
    </w:p>
    <w:p w:rsidR="00730EEC" w:rsidRDefault="00730EEC" w:rsidP="00730EEC">
      <w:pPr>
        <w:tabs>
          <w:tab w:val="left" w:pos="2057"/>
        </w:tabs>
        <w:jc w:val="center"/>
        <w:rPr>
          <w:b/>
          <w:sz w:val="28"/>
          <w:szCs w:val="28"/>
        </w:rPr>
      </w:pPr>
    </w:p>
    <w:p w:rsidR="000E65AF" w:rsidRDefault="000E65AF" w:rsidP="00730EEC">
      <w:pPr>
        <w:tabs>
          <w:tab w:val="left" w:pos="2057"/>
        </w:tabs>
        <w:jc w:val="center"/>
        <w:rPr>
          <w:b/>
        </w:rPr>
      </w:pPr>
    </w:p>
    <w:sectPr w:rsidR="000E65AF" w:rsidSect="007B2C9C">
      <w:pgSz w:w="11906" w:h="16838"/>
      <w:pgMar w:top="1276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C5" w:rsidRDefault="005B64C5" w:rsidP="00804B52">
      <w:r>
        <w:separator/>
      </w:r>
    </w:p>
  </w:endnote>
  <w:endnote w:type="continuationSeparator" w:id="0">
    <w:p w:rsidR="005B64C5" w:rsidRDefault="005B64C5" w:rsidP="0080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C5" w:rsidRDefault="005B64C5" w:rsidP="00804B52">
      <w:r>
        <w:separator/>
      </w:r>
    </w:p>
  </w:footnote>
  <w:footnote w:type="continuationSeparator" w:id="0">
    <w:p w:rsidR="005B64C5" w:rsidRDefault="005B64C5" w:rsidP="0080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93"/>
    <w:rsid w:val="00015D5D"/>
    <w:rsid w:val="00026074"/>
    <w:rsid w:val="00031944"/>
    <w:rsid w:val="00034A45"/>
    <w:rsid w:val="00037593"/>
    <w:rsid w:val="00043AAB"/>
    <w:rsid w:val="00043E07"/>
    <w:rsid w:val="00043EF0"/>
    <w:rsid w:val="00053289"/>
    <w:rsid w:val="000600BA"/>
    <w:rsid w:val="000659DA"/>
    <w:rsid w:val="000731DA"/>
    <w:rsid w:val="00073862"/>
    <w:rsid w:val="00074C35"/>
    <w:rsid w:val="00075C41"/>
    <w:rsid w:val="00076090"/>
    <w:rsid w:val="000820B6"/>
    <w:rsid w:val="00094728"/>
    <w:rsid w:val="000A5386"/>
    <w:rsid w:val="000B130B"/>
    <w:rsid w:val="000B2DFB"/>
    <w:rsid w:val="000B3C2F"/>
    <w:rsid w:val="000B4F38"/>
    <w:rsid w:val="000D5727"/>
    <w:rsid w:val="000E24C3"/>
    <w:rsid w:val="000E65AF"/>
    <w:rsid w:val="000F378E"/>
    <w:rsid w:val="00123B31"/>
    <w:rsid w:val="00126C74"/>
    <w:rsid w:val="001277B2"/>
    <w:rsid w:val="0013126B"/>
    <w:rsid w:val="00146633"/>
    <w:rsid w:val="00150588"/>
    <w:rsid w:val="00180765"/>
    <w:rsid w:val="001847A2"/>
    <w:rsid w:val="00197391"/>
    <w:rsid w:val="001A642B"/>
    <w:rsid w:val="001B292D"/>
    <w:rsid w:val="001B3866"/>
    <w:rsid w:val="001C1B0A"/>
    <w:rsid w:val="001C289D"/>
    <w:rsid w:val="001E29D0"/>
    <w:rsid w:val="001E3FE2"/>
    <w:rsid w:val="001F200B"/>
    <w:rsid w:val="001F4DC6"/>
    <w:rsid w:val="001F5EE8"/>
    <w:rsid w:val="00200095"/>
    <w:rsid w:val="00212E95"/>
    <w:rsid w:val="00215293"/>
    <w:rsid w:val="00216B42"/>
    <w:rsid w:val="0022715B"/>
    <w:rsid w:val="002525D7"/>
    <w:rsid w:val="00252ABD"/>
    <w:rsid w:val="00252D7A"/>
    <w:rsid w:val="00282A05"/>
    <w:rsid w:val="00286C86"/>
    <w:rsid w:val="002975CB"/>
    <w:rsid w:val="002B0D66"/>
    <w:rsid w:val="002C1849"/>
    <w:rsid w:val="002D21AD"/>
    <w:rsid w:val="002E4448"/>
    <w:rsid w:val="002E5A0C"/>
    <w:rsid w:val="002F75F9"/>
    <w:rsid w:val="003124A9"/>
    <w:rsid w:val="00316E6E"/>
    <w:rsid w:val="00317D2F"/>
    <w:rsid w:val="0032534E"/>
    <w:rsid w:val="00327273"/>
    <w:rsid w:val="0033581D"/>
    <w:rsid w:val="00351CEB"/>
    <w:rsid w:val="0036074E"/>
    <w:rsid w:val="00363ADF"/>
    <w:rsid w:val="00364092"/>
    <w:rsid w:val="00365EA8"/>
    <w:rsid w:val="00366FF4"/>
    <w:rsid w:val="003838D6"/>
    <w:rsid w:val="0038597D"/>
    <w:rsid w:val="003913B5"/>
    <w:rsid w:val="003A5D93"/>
    <w:rsid w:val="003A7D28"/>
    <w:rsid w:val="003C008E"/>
    <w:rsid w:val="003C06CC"/>
    <w:rsid w:val="003C4E53"/>
    <w:rsid w:val="003D12E3"/>
    <w:rsid w:val="003D2D31"/>
    <w:rsid w:val="003E3AA5"/>
    <w:rsid w:val="003F3A87"/>
    <w:rsid w:val="003F427A"/>
    <w:rsid w:val="003F5F16"/>
    <w:rsid w:val="004005D3"/>
    <w:rsid w:val="00401667"/>
    <w:rsid w:val="004246DE"/>
    <w:rsid w:val="00434B58"/>
    <w:rsid w:val="00440192"/>
    <w:rsid w:val="00445DC5"/>
    <w:rsid w:val="00452C0F"/>
    <w:rsid w:val="0045461A"/>
    <w:rsid w:val="0045477C"/>
    <w:rsid w:val="0045671C"/>
    <w:rsid w:val="004609B1"/>
    <w:rsid w:val="00465F5E"/>
    <w:rsid w:val="0047579F"/>
    <w:rsid w:val="004840A5"/>
    <w:rsid w:val="004A576A"/>
    <w:rsid w:val="004B7255"/>
    <w:rsid w:val="004C426D"/>
    <w:rsid w:val="004C4B48"/>
    <w:rsid w:val="004C50BD"/>
    <w:rsid w:val="004D6E2B"/>
    <w:rsid w:val="004E361B"/>
    <w:rsid w:val="004E5D17"/>
    <w:rsid w:val="004F0BF7"/>
    <w:rsid w:val="004F37CF"/>
    <w:rsid w:val="005048A1"/>
    <w:rsid w:val="00515816"/>
    <w:rsid w:val="0052486A"/>
    <w:rsid w:val="005255E7"/>
    <w:rsid w:val="00552F2A"/>
    <w:rsid w:val="00556124"/>
    <w:rsid w:val="00562C16"/>
    <w:rsid w:val="00567E21"/>
    <w:rsid w:val="00591CC2"/>
    <w:rsid w:val="00592CAF"/>
    <w:rsid w:val="00593636"/>
    <w:rsid w:val="00596EF7"/>
    <w:rsid w:val="005B23BB"/>
    <w:rsid w:val="005B2944"/>
    <w:rsid w:val="005B4466"/>
    <w:rsid w:val="005B64C5"/>
    <w:rsid w:val="005C1F78"/>
    <w:rsid w:val="005F0427"/>
    <w:rsid w:val="005F68C9"/>
    <w:rsid w:val="00602925"/>
    <w:rsid w:val="0060619B"/>
    <w:rsid w:val="0062063B"/>
    <w:rsid w:val="00622950"/>
    <w:rsid w:val="00637EC4"/>
    <w:rsid w:val="006401D9"/>
    <w:rsid w:val="00642EE2"/>
    <w:rsid w:val="00654332"/>
    <w:rsid w:val="00656B5E"/>
    <w:rsid w:val="00656C1A"/>
    <w:rsid w:val="006643DA"/>
    <w:rsid w:val="00675173"/>
    <w:rsid w:val="00683F66"/>
    <w:rsid w:val="0069468D"/>
    <w:rsid w:val="00697898"/>
    <w:rsid w:val="006A36AE"/>
    <w:rsid w:val="006A5E82"/>
    <w:rsid w:val="006A7DCC"/>
    <w:rsid w:val="006B6287"/>
    <w:rsid w:val="006B6530"/>
    <w:rsid w:val="006C13E8"/>
    <w:rsid w:val="006D4CA7"/>
    <w:rsid w:val="006E2CD0"/>
    <w:rsid w:val="006E6238"/>
    <w:rsid w:val="006F094A"/>
    <w:rsid w:val="006F5860"/>
    <w:rsid w:val="00700CF9"/>
    <w:rsid w:val="00704262"/>
    <w:rsid w:val="0070748E"/>
    <w:rsid w:val="00711378"/>
    <w:rsid w:val="00715C26"/>
    <w:rsid w:val="00716501"/>
    <w:rsid w:val="00716A88"/>
    <w:rsid w:val="00721808"/>
    <w:rsid w:val="0072256D"/>
    <w:rsid w:val="00723DC9"/>
    <w:rsid w:val="00730EEC"/>
    <w:rsid w:val="00734D63"/>
    <w:rsid w:val="007606E8"/>
    <w:rsid w:val="00793833"/>
    <w:rsid w:val="00796914"/>
    <w:rsid w:val="007A1FF6"/>
    <w:rsid w:val="007B2C9C"/>
    <w:rsid w:val="007B39B4"/>
    <w:rsid w:val="007C40B9"/>
    <w:rsid w:val="007C798A"/>
    <w:rsid w:val="007C7A00"/>
    <w:rsid w:val="007D13A7"/>
    <w:rsid w:val="007D417D"/>
    <w:rsid w:val="007D6BF4"/>
    <w:rsid w:val="007E5185"/>
    <w:rsid w:val="007E60A1"/>
    <w:rsid w:val="007F23D3"/>
    <w:rsid w:val="007F5B38"/>
    <w:rsid w:val="00804B52"/>
    <w:rsid w:val="0080583D"/>
    <w:rsid w:val="0083697B"/>
    <w:rsid w:val="00845C54"/>
    <w:rsid w:val="0085195E"/>
    <w:rsid w:val="00853E5A"/>
    <w:rsid w:val="00856113"/>
    <w:rsid w:val="00856E08"/>
    <w:rsid w:val="00865487"/>
    <w:rsid w:val="00866052"/>
    <w:rsid w:val="00867675"/>
    <w:rsid w:val="0087134D"/>
    <w:rsid w:val="008773D2"/>
    <w:rsid w:val="00877626"/>
    <w:rsid w:val="00882134"/>
    <w:rsid w:val="0088433E"/>
    <w:rsid w:val="008961AA"/>
    <w:rsid w:val="00896D6E"/>
    <w:rsid w:val="008A495F"/>
    <w:rsid w:val="008A650F"/>
    <w:rsid w:val="008A6F53"/>
    <w:rsid w:val="008B792B"/>
    <w:rsid w:val="008C4107"/>
    <w:rsid w:val="008E2E26"/>
    <w:rsid w:val="008F0042"/>
    <w:rsid w:val="008F0A04"/>
    <w:rsid w:val="008F13F5"/>
    <w:rsid w:val="009011CD"/>
    <w:rsid w:val="00925F0D"/>
    <w:rsid w:val="009316AD"/>
    <w:rsid w:val="00936109"/>
    <w:rsid w:val="009433B4"/>
    <w:rsid w:val="00952155"/>
    <w:rsid w:val="009543E8"/>
    <w:rsid w:val="00961A7F"/>
    <w:rsid w:val="00961B6C"/>
    <w:rsid w:val="00977DA0"/>
    <w:rsid w:val="00985618"/>
    <w:rsid w:val="00992290"/>
    <w:rsid w:val="009957F7"/>
    <w:rsid w:val="009B0188"/>
    <w:rsid w:val="009C0D60"/>
    <w:rsid w:val="009C32C4"/>
    <w:rsid w:val="009E0C0B"/>
    <w:rsid w:val="009E13FF"/>
    <w:rsid w:val="00A01BF4"/>
    <w:rsid w:val="00A04337"/>
    <w:rsid w:val="00A166AA"/>
    <w:rsid w:val="00A21310"/>
    <w:rsid w:val="00A21944"/>
    <w:rsid w:val="00A23BDD"/>
    <w:rsid w:val="00A24CBC"/>
    <w:rsid w:val="00A31209"/>
    <w:rsid w:val="00A3711F"/>
    <w:rsid w:val="00A37BA8"/>
    <w:rsid w:val="00A430B9"/>
    <w:rsid w:val="00A90E17"/>
    <w:rsid w:val="00AA2B8C"/>
    <w:rsid w:val="00AA7947"/>
    <w:rsid w:val="00AB2884"/>
    <w:rsid w:val="00AB56D2"/>
    <w:rsid w:val="00AC08DF"/>
    <w:rsid w:val="00AC52EB"/>
    <w:rsid w:val="00AC6B67"/>
    <w:rsid w:val="00AD0923"/>
    <w:rsid w:val="00AD1C37"/>
    <w:rsid w:val="00AD252C"/>
    <w:rsid w:val="00AD63FA"/>
    <w:rsid w:val="00AD69D5"/>
    <w:rsid w:val="00AF7661"/>
    <w:rsid w:val="00B0257E"/>
    <w:rsid w:val="00B029E3"/>
    <w:rsid w:val="00B05156"/>
    <w:rsid w:val="00B05C69"/>
    <w:rsid w:val="00B168E5"/>
    <w:rsid w:val="00B16FC9"/>
    <w:rsid w:val="00B17CA6"/>
    <w:rsid w:val="00B21616"/>
    <w:rsid w:val="00B21860"/>
    <w:rsid w:val="00B34365"/>
    <w:rsid w:val="00B36B75"/>
    <w:rsid w:val="00B4606B"/>
    <w:rsid w:val="00B612D7"/>
    <w:rsid w:val="00B61D46"/>
    <w:rsid w:val="00B716B2"/>
    <w:rsid w:val="00B74954"/>
    <w:rsid w:val="00B76FCF"/>
    <w:rsid w:val="00B82C46"/>
    <w:rsid w:val="00B92E1E"/>
    <w:rsid w:val="00B955A2"/>
    <w:rsid w:val="00BA3CCA"/>
    <w:rsid w:val="00BA684E"/>
    <w:rsid w:val="00BB10C6"/>
    <w:rsid w:val="00BC1948"/>
    <w:rsid w:val="00BD0463"/>
    <w:rsid w:val="00BD3DD3"/>
    <w:rsid w:val="00BD4153"/>
    <w:rsid w:val="00BE5C9F"/>
    <w:rsid w:val="00BF4A60"/>
    <w:rsid w:val="00BF4CBB"/>
    <w:rsid w:val="00BF7E6D"/>
    <w:rsid w:val="00C00D02"/>
    <w:rsid w:val="00C06E7F"/>
    <w:rsid w:val="00C06EE9"/>
    <w:rsid w:val="00C1529E"/>
    <w:rsid w:val="00C20BE7"/>
    <w:rsid w:val="00C3229C"/>
    <w:rsid w:val="00C4186F"/>
    <w:rsid w:val="00C452C9"/>
    <w:rsid w:val="00C46D35"/>
    <w:rsid w:val="00C81B1A"/>
    <w:rsid w:val="00C8609F"/>
    <w:rsid w:val="00C877E6"/>
    <w:rsid w:val="00C97B43"/>
    <w:rsid w:val="00CA3600"/>
    <w:rsid w:val="00CB260F"/>
    <w:rsid w:val="00CC52DD"/>
    <w:rsid w:val="00CD1DB9"/>
    <w:rsid w:val="00CD2ED1"/>
    <w:rsid w:val="00CE2CD6"/>
    <w:rsid w:val="00CE75B1"/>
    <w:rsid w:val="00CF6444"/>
    <w:rsid w:val="00CF7097"/>
    <w:rsid w:val="00D04D65"/>
    <w:rsid w:val="00D142F0"/>
    <w:rsid w:val="00D1775F"/>
    <w:rsid w:val="00D32EE4"/>
    <w:rsid w:val="00D409AA"/>
    <w:rsid w:val="00D53187"/>
    <w:rsid w:val="00D53307"/>
    <w:rsid w:val="00D55407"/>
    <w:rsid w:val="00D55B1E"/>
    <w:rsid w:val="00D55FC5"/>
    <w:rsid w:val="00D56EE6"/>
    <w:rsid w:val="00D6432D"/>
    <w:rsid w:val="00D66F25"/>
    <w:rsid w:val="00D725E4"/>
    <w:rsid w:val="00D821E8"/>
    <w:rsid w:val="00D85950"/>
    <w:rsid w:val="00D92207"/>
    <w:rsid w:val="00D95168"/>
    <w:rsid w:val="00DB3A64"/>
    <w:rsid w:val="00DC3E82"/>
    <w:rsid w:val="00DC4FB5"/>
    <w:rsid w:val="00DD2187"/>
    <w:rsid w:val="00DD657B"/>
    <w:rsid w:val="00DD6E21"/>
    <w:rsid w:val="00DE4ADD"/>
    <w:rsid w:val="00E10076"/>
    <w:rsid w:val="00E20472"/>
    <w:rsid w:val="00E21443"/>
    <w:rsid w:val="00E22BE6"/>
    <w:rsid w:val="00E27809"/>
    <w:rsid w:val="00E3658B"/>
    <w:rsid w:val="00E36EDE"/>
    <w:rsid w:val="00E46C73"/>
    <w:rsid w:val="00E76D01"/>
    <w:rsid w:val="00E76F10"/>
    <w:rsid w:val="00E904F6"/>
    <w:rsid w:val="00E96113"/>
    <w:rsid w:val="00EA5171"/>
    <w:rsid w:val="00EB0E27"/>
    <w:rsid w:val="00EB1783"/>
    <w:rsid w:val="00EC27B9"/>
    <w:rsid w:val="00ED6FB2"/>
    <w:rsid w:val="00EE1A05"/>
    <w:rsid w:val="00EF2A1B"/>
    <w:rsid w:val="00F048A3"/>
    <w:rsid w:val="00F207E8"/>
    <w:rsid w:val="00F20E93"/>
    <w:rsid w:val="00F345C5"/>
    <w:rsid w:val="00F34BC1"/>
    <w:rsid w:val="00F36CE0"/>
    <w:rsid w:val="00F37F8D"/>
    <w:rsid w:val="00F44414"/>
    <w:rsid w:val="00F60F74"/>
    <w:rsid w:val="00F66750"/>
    <w:rsid w:val="00F84A5C"/>
    <w:rsid w:val="00F92518"/>
    <w:rsid w:val="00FA2BE8"/>
    <w:rsid w:val="00FB16F8"/>
    <w:rsid w:val="00FC0EA4"/>
    <w:rsid w:val="00FC2FF4"/>
    <w:rsid w:val="00FC4364"/>
    <w:rsid w:val="00FF20CE"/>
    <w:rsid w:val="00FF5320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C6072"/>
  <w15:docId w15:val="{3F9B8F61-68F3-4024-8697-A08DC7BF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93"/>
    <w:rPr>
      <w:sz w:val="24"/>
      <w:szCs w:val="24"/>
    </w:rPr>
  </w:style>
  <w:style w:type="paragraph" w:styleId="1">
    <w:name w:val="heading 1"/>
    <w:basedOn w:val="a"/>
    <w:next w:val="a"/>
    <w:qFormat/>
    <w:rsid w:val="009856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04B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04B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84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22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804B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04B52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rsid w:val="00804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04B52"/>
    <w:rPr>
      <w:sz w:val="24"/>
      <w:szCs w:val="24"/>
    </w:rPr>
  </w:style>
  <w:style w:type="paragraph" w:styleId="a7">
    <w:name w:val="footer"/>
    <w:basedOn w:val="a"/>
    <w:link w:val="a8"/>
    <w:rsid w:val="00804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04B52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952155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95215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b">
    <w:name w:val="Не вступил в силу"/>
    <w:basedOn w:val="a0"/>
    <w:uiPriority w:val="99"/>
    <w:rsid w:val="002E4448"/>
    <w:rPr>
      <w:color w:val="000000"/>
      <w:shd w:val="clear" w:color="auto" w:fill="D8EDE8"/>
    </w:rPr>
  </w:style>
  <w:style w:type="character" w:styleId="ac">
    <w:name w:val="Hyperlink"/>
    <w:uiPriority w:val="99"/>
    <w:unhideWhenUsed/>
    <w:rsid w:val="00A3711F"/>
    <w:rPr>
      <w:color w:val="0000FF"/>
      <w:u w:val="single"/>
    </w:rPr>
  </w:style>
  <w:style w:type="character" w:customStyle="1" w:styleId="ad">
    <w:name w:val="Основной текст_"/>
    <w:basedOn w:val="a0"/>
    <w:link w:val="21"/>
    <w:rsid w:val="00A3711F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d"/>
    <w:rsid w:val="00A3711F"/>
    <w:pPr>
      <w:shd w:val="clear" w:color="auto" w:fill="FFFFFF"/>
      <w:spacing w:after="180" w:line="0" w:lineRule="atLeast"/>
      <w:ind w:hanging="11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299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DC1B-D034-4B89-8FFA-129D48B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рмакова Татьяна Федоровна</cp:lastModifiedBy>
  <cp:revision>3</cp:revision>
  <cp:lastPrinted>2018-12-26T07:17:00Z</cp:lastPrinted>
  <dcterms:created xsi:type="dcterms:W3CDTF">2018-12-27T06:39:00Z</dcterms:created>
  <dcterms:modified xsi:type="dcterms:W3CDTF">2018-12-27T09:20:00Z</dcterms:modified>
</cp:coreProperties>
</file>